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F11E5" w14:textId="77777777" w:rsidR="00003C5F" w:rsidRDefault="00003C5F" w:rsidP="00003C5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11E6D29" w14:textId="77777777" w:rsidR="00003C5F" w:rsidRDefault="00003C5F" w:rsidP="00003C5F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474E981C" w14:textId="77777777" w:rsidR="00003C5F" w:rsidRDefault="00003C5F" w:rsidP="00003C5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D2E3853" w14:textId="77777777" w:rsidR="00003C5F" w:rsidRPr="009C688D" w:rsidRDefault="00003C5F" w:rsidP="00003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61338CEF" w14:textId="77777777" w:rsidR="00003C5F" w:rsidRDefault="00003C5F" w:rsidP="00003C5F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1550B867" w14:textId="77777777" w:rsidR="00003C5F" w:rsidRDefault="00003C5F" w:rsidP="00003C5F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36EBF632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5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60BEF724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2B5937" w:rsidRPr="002B5937">
        <w:rPr>
          <w:rStyle w:val="Forte"/>
          <w:rFonts w:ascii="Segoe UI" w:hAnsi="Segoe UI" w:cs="Segoe UI"/>
          <w:b w:val="0"/>
          <w:bCs w:val="0"/>
          <w:color w:val="444444"/>
        </w:rPr>
        <w:t>Espaço amostral: análise de chances de eventos aleatório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748E7D1A" w14:textId="60BAE6EE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B5937" w:rsidRPr="002B5937">
        <w:rPr>
          <w:rStyle w:val="Forte"/>
          <w:rFonts w:ascii="Segoe UI" w:hAnsi="Segoe UI" w:cs="Segoe UI"/>
          <w:b w:val="0"/>
          <w:bCs w:val="0"/>
          <w:color w:val="444444"/>
        </w:rPr>
        <w:t>(EF05MA22) Apresentar todos os possíveis resultados de um experimento aleatório, estimando se esses resultados são igualmente prováveis ou não.</w:t>
      </w:r>
    </w:p>
    <w:p w14:paraId="1D33A08C" w14:textId="3FF825D0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chance; eventos aleatórios; probabilidade</w:t>
      </w:r>
    </w:p>
    <w:p w14:paraId="60A2CF88" w14:textId="6F4A1E79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B5937">
        <w:rPr>
          <w:rFonts w:ascii="Segoe UI" w:hAnsi="Segoe UI" w:cs="Segoe UI"/>
          <w:color w:val="444444"/>
        </w:rPr>
        <w:t>Jogo do Rapa</w:t>
      </w:r>
      <w:r w:rsidR="00367E75">
        <w:rPr>
          <w:rFonts w:ascii="Segoe UI" w:hAnsi="Segoe UI" w:cs="Segoe UI"/>
          <w:color w:val="444444"/>
        </w:rPr>
        <w:t>.</w:t>
      </w:r>
    </w:p>
    <w:p w14:paraId="774ADA89" w14:textId="0634784E" w:rsidR="006B39BF" w:rsidRDefault="006B39BF" w:rsidP="006B39BF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881E19" w:rsidRPr="00881E19">
        <w:rPr>
          <w:rFonts w:ascii="Segoe UI" w:hAnsi="Segoe UI" w:cs="Segoe UI"/>
          <w:color w:val="444444"/>
        </w:rPr>
        <w:t>O objetivo desse jogo é ficar com todas as peças (feijões) do oponente. Para isso, o aluno irá jogar dois dados, um com numeração (para saber qual dado de comando ele terá que usar) e o dado de comando (que vai decidir o que acontece com os feijões da mesa: rapa, deixa, tira 1, tira 5, tira a metade). Ao final, o professor deve solicitar que o aluno estime os possíveis resultados dos dados isoladamente ou combinados</w:t>
      </w:r>
      <w:r w:rsidR="00D4076B">
        <w:rPr>
          <w:rFonts w:ascii="Segoe UI" w:hAnsi="Segoe UI" w:cs="Segoe UI"/>
          <w:color w:val="444444"/>
        </w:rPr>
        <w:t xml:space="preserve">. </w:t>
      </w:r>
      <w:r>
        <w:rPr>
          <w:rFonts w:ascii="Segoe UI" w:hAnsi="Segoe UI" w:cs="Segoe UI"/>
          <w:color w:val="444444"/>
        </w:rPr>
        <w:t xml:space="preserve"> </w:t>
      </w:r>
    </w:p>
    <w:p w14:paraId="33706429" w14:textId="77777777" w:rsidR="007D631E" w:rsidRDefault="007D631E" w:rsidP="007D631E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5F7EDF4" w14:textId="77777777" w:rsidR="007D631E" w:rsidRPr="006B39BF" w:rsidRDefault="007D631E" w:rsidP="007D63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6C8EAAA5" w14:textId="77777777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38357686" w14:textId="2A3DB9FD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2B5937">
        <w:rPr>
          <w:rFonts w:ascii="Segoe UI" w:hAnsi="Segoe UI" w:cs="Segoe UI"/>
          <w:color w:val="444444"/>
        </w:rPr>
        <w:t>30 feijões; 2 dados com comandos; 1 dado</w:t>
      </w:r>
      <w:r w:rsidR="006B39BF">
        <w:rPr>
          <w:rFonts w:ascii="Segoe UI" w:hAnsi="Segoe UI" w:cs="Segoe UI"/>
          <w:color w:val="444444"/>
        </w:rPr>
        <w:t xml:space="preserve"> com números</w:t>
      </w:r>
    </w:p>
    <w:p w14:paraId="7610D2CF" w14:textId="461C6C01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6B39BF">
        <w:rPr>
          <w:rFonts w:ascii="Segoe UI" w:hAnsi="Segoe UI" w:cs="Segoe UI"/>
          <w:color w:val="444444"/>
        </w:rPr>
        <w:t>2</w:t>
      </w:r>
    </w:p>
    <w:p w14:paraId="7C80692D" w14:textId="1CEA4405" w:rsidR="00D4076B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341C0D" w:rsidRPr="00341C0D">
        <w:rPr>
          <w:rFonts w:ascii="Segoe UI" w:hAnsi="Segoe UI" w:cs="Segoe UI"/>
          <w:color w:val="444444"/>
        </w:rPr>
        <w:t xml:space="preserve">Cada jogador começa a partida com 15 feijões. Inicia-se colocando 1 feijão no centro da mesa. Um dos jogadores joga o dado de números para saber se usará o dado de comando 1 ou 2. Pode-se definir, por exemplo, que o dado 1 será usado quando se obter números pares e o dado 2 quando se obter números </w:t>
      </w:r>
      <w:r w:rsidR="00341C0D" w:rsidRPr="00341C0D">
        <w:rPr>
          <w:rFonts w:ascii="Segoe UI" w:hAnsi="Segoe UI" w:cs="Segoe UI"/>
          <w:color w:val="444444"/>
        </w:rPr>
        <w:lastRenderedPageBreak/>
        <w:t>ímpares. Após sorteio, o jogador usa o dado de comando para verificar o que deve fazer, conforme descrição abaixo</w:t>
      </w:r>
      <w:r w:rsidR="00B60D89">
        <w:rPr>
          <w:rFonts w:ascii="Segoe UI" w:hAnsi="Segoe UI" w:cs="Segoe UI"/>
          <w:color w:val="444444"/>
        </w:rPr>
        <w:t xml:space="preserve">: </w:t>
      </w:r>
    </w:p>
    <w:p w14:paraId="2323C31C" w14:textId="5A9ABC4D" w:rsidR="00D4076B" w:rsidRDefault="00B60D89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Coloca 1: Coloca 1 feijão no centro da mesa </w:t>
      </w:r>
    </w:p>
    <w:p w14:paraId="37B7EA79" w14:textId="4B92DD10" w:rsidR="00D4076B" w:rsidRDefault="00D4076B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ira 1</w:t>
      </w:r>
      <w:r w:rsidR="00B60D89">
        <w:rPr>
          <w:rFonts w:ascii="Segoe UI" w:hAnsi="Segoe UI" w:cs="Segoe UI"/>
          <w:color w:val="444444"/>
        </w:rPr>
        <w:t>: Tira 1 feijão do centro da mesa</w:t>
      </w:r>
    </w:p>
    <w:p w14:paraId="4539C2DE" w14:textId="13FFDD4A" w:rsidR="00B60D89" w:rsidRDefault="00D4076B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ira 5</w:t>
      </w:r>
      <w:r w:rsidR="00B60D89">
        <w:rPr>
          <w:rFonts w:ascii="Segoe UI" w:hAnsi="Segoe UI" w:cs="Segoe UI"/>
          <w:color w:val="444444"/>
        </w:rPr>
        <w:t>: Tira 5 feijões do centro da mesa</w:t>
      </w:r>
    </w:p>
    <w:p w14:paraId="539D5DC8" w14:textId="2BA30944" w:rsidR="00B60D89" w:rsidRDefault="00D4076B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ira Metade</w:t>
      </w:r>
      <w:r w:rsidR="00B60D89">
        <w:rPr>
          <w:rFonts w:ascii="Segoe UI" w:hAnsi="Segoe UI" w:cs="Segoe UI"/>
          <w:color w:val="444444"/>
        </w:rPr>
        <w:t>: Tira metade dos feijões do centro da mesa</w:t>
      </w:r>
    </w:p>
    <w:p w14:paraId="52D96B22" w14:textId="7212BD06" w:rsidR="00B60D89" w:rsidRDefault="00B60D89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Deixa: Coloca todos os feijões no centro da mesa</w:t>
      </w:r>
    </w:p>
    <w:p w14:paraId="7E74511F" w14:textId="6591E48A" w:rsidR="00B60D89" w:rsidRDefault="00B60D89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Rapa: Pega todos os feijões do centro da mesa. </w:t>
      </w:r>
      <w:r w:rsidR="00D4076B">
        <w:rPr>
          <w:rFonts w:ascii="Segoe UI" w:hAnsi="Segoe UI" w:cs="Segoe UI"/>
          <w:color w:val="444444"/>
        </w:rPr>
        <w:t xml:space="preserve">  </w:t>
      </w:r>
    </w:p>
    <w:p w14:paraId="7DCA43B4" w14:textId="77777777" w:rsidR="00341C0D" w:rsidRDefault="00341C0D">
      <w:pPr>
        <w:rPr>
          <w:rFonts w:ascii="Segoe UI" w:hAnsi="Segoe UI" w:cs="Segoe UI"/>
          <w:color w:val="444444"/>
        </w:rPr>
      </w:pPr>
    </w:p>
    <w:p w14:paraId="53943D1C" w14:textId="77777777" w:rsidR="00341C0D" w:rsidRPr="00B60D89" w:rsidRDefault="00341C0D" w:rsidP="00341C0D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B60D89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 xml:space="preserve">Exercícios </w:t>
      </w:r>
    </w:p>
    <w:p w14:paraId="78F94A96" w14:textId="77777777" w:rsidR="00341C0D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E11A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1 – </w:t>
      </w: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Aponte as situações em que se é possível utilizar o dado 1 e o dado 2. É mais provável sair o dado 1 ou 2? </w:t>
      </w:r>
    </w:p>
    <w:p w14:paraId="0EAF6085" w14:textId="77777777" w:rsidR="00341C0D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91683E3" w14:textId="77777777" w:rsidR="00341C0D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2 – Estime as possibilidades de ocorrências situações abaixo do dado 1: </w:t>
      </w:r>
    </w:p>
    <w:p w14:paraId="6FCE96CB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1;</w:t>
      </w:r>
    </w:p>
    <w:p w14:paraId="637BE959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comando Tira 5; </w:t>
      </w:r>
    </w:p>
    <w:p w14:paraId="23B3E210" w14:textId="77777777" w:rsidR="00341C0D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comando Tira Metade; </w:t>
      </w:r>
    </w:p>
    <w:p w14:paraId="46F43469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</w:t>
      </w:r>
      <w:proofErr w:type="gramStart"/>
      <w:r>
        <w:rPr>
          <w:rFonts w:ascii="Segoe UI" w:hAnsi="Segoe UI" w:cs="Segoe UI"/>
          <w:color w:val="3B3838" w:themeColor="background2" w:themeShade="40"/>
          <w:sz w:val="24"/>
          <w:szCs w:val="24"/>
        </w:rPr>
        <w:t>comando Coloca</w:t>
      </w:r>
      <w:proofErr w:type="gramEnd"/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1;</w:t>
      </w:r>
    </w:p>
    <w:p w14:paraId="218B8D9E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Deixa;</w:t>
      </w:r>
    </w:p>
    <w:p w14:paraId="01C4A857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comando Rapa.   </w:t>
      </w:r>
    </w:p>
    <w:p w14:paraId="707ABF16" w14:textId="77777777" w:rsidR="00341C0D" w:rsidRPr="000E7C04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300192A7" w14:textId="77777777" w:rsidR="00341C0D" w:rsidRPr="000E7C04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3 – Estime as possibilidades de ocorrências situações abaixo do dado </w:t>
      </w:r>
      <w:r>
        <w:rPr>
          <w:rFonts w:ascii="Segoe UI" w:hAnsi="Segoe UI" w:cs="Segoe UI"/>
          <w:color w:val="3B3838" w:themeColor="background2" w:themeShade="40"/>
          <w:sz w:val="24"/>
          <w:szCs w:val="24"/>
        </w:rPr>
        <w:t>2</w:t>
      </w: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: </w:t>
      </w:r>
    </w:p>
    <w:p w14:paraId="4763CB30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1;</w:t>
      </w:r>
    </w:p>
    <w:p w14:paraId="5A76C4F5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5;</w:t>
      </w:r>
    </w:p>
    <w:p w14:paraId="196EC0A6" w14:textId="77777777" w:rsidR="00341C0D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Metade;</w:t>
      </w:r>
    </w:p>
    <w:p w14:paraId="48E16B62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</w:t>
      </w:r>
      <w:proofErr w:type="gramStart"/>
      <w:r>
        <w:rPr>
          <w:rFonts w:ascii="Segoe UI" w:hAnsi="Segoe UI" w:cs="Segoe UI"/>
          <w:color w:val="3B3838" w:themeColor="background2" w:themeShade="40"/>
          <w:sz w:val="24"/>
          <w:szCs w:val="24"/>
        </w:rPr>
        <w:t>comando Coloca</w:t>
      </w:r>
      <w:proofErr w:type="gramEnd"/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1;</w:t>
      </w:r>
    </w:p>
    <w:p w14:paraId="0AE16898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Deixa;</w:t>
      </w:r>
    </w:p>
    <w:p w14:paraId="04764878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Rapa.</w:t>
      </w:r>
    </w:p>
    <w:p w14:paraId="28F95D19" w14:textId="4C0BDA80" w:rsidR="00B60D89" w:rsidRDefault="00B60D8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6873E3EA" w14:textId="388AEC71" w:rsidR="003217AF" w:rsidRPr="00D4076B" w:rsidRDefault="00D4076B" w:rsidP="00D4076B">
      <w:pPr>
        <w:spacing w:after="0"/>
        <w:jc w:val="center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D4076B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lastRenderedPageBreak/>
        <w:t>Material para uso no jogo</w:t>
      </w:r>
    </w:p>
    <w:p w14:paraId="7EEDF691" w14:textId="223BB9E7" w:rsidR="00C2537A" w:rsidRDefault="00C2537A" w:rsidP="00C2537A"/>
    <w:p w14:paraId="68579B39" w14:textId="37E62841" w:rsidR="00CC081A" w:rsidRDefault="00B60D89" w:rsidP="00C2537A">
      <w:r>
        <w:rPr>
          <w:noProof/>
        </w:rPr>
        <w:drawing>
          <wp:inline distT="0" distB="0" distL="0" distR="0" wp14:anchorId="3AFD527E" wp14:editId="615C36B5">
            <wp:extent cx="5130800" cy="2990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DE49" w14:textId="0DEF8340" w:rsidR="00D4076B" w:rsidRPr="00341C0D" w:rsidRDefault="00D4076B" w:rsidP="00341C0D">
      <w:pPr>
        <w:spacing w:after="0"/>
        <w:jc w:val="center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341C0D">
        <w:rPr>
          <w:noProof/>
        </w:rPr>
        <w:drawing>
          <wp:inline distT="0" distB="0" distL="0" distR="0" wp14:anchorId="5432B995" wp14:editId="2266B28A">
            <wp:extent cx="2209800" cy="29083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BAA9" w14:textId="24ECA5FF" w:rsidR="00881E19" w:rsidRDefault="00881E19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25A8ECF3" w14:textId="7D797055" w:rsidR="000E7C04" w:rsidRPr="00881E19" w:rsidRDefault="00881E19" w:rsidP="000E7C04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881E19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lastRenderedPageBreak/>
        <w:t>REFERÊNCIA</w:t>
      </w:r>
    </w:p>
    <w:p w14:paraId="36D7764C" w14:textId="02E2208C" w:rsidR="00881E19" w:rsidRDefault="00881E19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C2121BD" w14:textId="14EBD787" w:rsidR="00881E19" w:rsidRPr="00881E19" w:rsidRDefault="00881E19" w:rsidP="00881E19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881E19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JOGOS DO MUNDO - Jogo português: </w:t>
      </w: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Jogo do Rapa. Disponível em &lt; </w:t>
      </w:r>
      <w:hyperlink r:id="rId10" w:history="1">
        <w:r w:rsidRPr="00C030BF">
          <w:rPr>
            <w:rStyle w:val="Hyperlink"/>
            <w:rFonts w:ascii="Segoe UI" w:hAnsi="Segoe UI" w:cs="Segoe UI"/>
            <w:sz w:val="24"/>
            <w:szCs w:val="24"/>
          </w:rPr>
          <w:t>https://www.youtube.com/watch?v=a29faP9ERaE</w:t>
        </w:r>
      </w:hyperlink>
      <w:r>
        <w:rPr>
          <w:rFonts w:ascii="Segoe UI" w:hAnsi="Segoe UI" w:cs="Segoe UI"/>
          <w:color w:val="3B3838" w:themeColor="background2" w:themeShade="40"/>
          <w:sz w:val="24"/>
          <w:szCs w:val="24"/>
        </w:rPr>
        <w:t>&gt;</w:t>
      </w:r>
      <w:r w:rsidRPr="00881E19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. </w:t>
      </w: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Acesso em 14 de jan. 2021. </w:t>
      </w:r>
    </w:p>
    <w:p w14:paraId="380753A8" w14:textId="77777777" w:rsidR="00881E19" w:rsidRPr="000E7C04" w:rsidRDefault="00881E19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sectPr w:rsidR="00881E19" w:rsidRPr="000E7C04" w:rsidSect="00003C5F">
      <w:headerReference w:type="first" r:id="rId11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90422" w14:textId="77777777" w:rsidR="008E6EA3" w:rsidRDefault="008E6EA3" w:rsidP="00344D3F">
      <w:pPr>
        <w:spacing w:after="0" w:line="240" w:lineRule="auto"/>
      </w:pPr>
      <w:r>
        <w:separator/>
      </w:r>
    </w:p>
  </w:endnote>
  <w:endnote w:type="continuationSeparator" w:id="0">
    <w:p w14:paraId="736D8243" w14:textId="77777777" w:rsidR="008E6EA3" w:rsidRDefault="008E6EA3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A376B" w14:textId="77777777" w:rsidR="008E6EA3" w:rsidRDefault="008E6EA3" w:rsidP="00344D3F">
      <w:pPr>
        <w:spacing w:after="0" w:line="240" w:lineRule="auto"/>
      </w:pPr>
      <w:r>
        <w:separator/>
      </w:r>
    </w:p>
  </w:footnote>
  <w:footnote w:type="continuationSeparator" w:id="0">
    <w:p w14:paraId="652F8711" w14:textId="77777777" w:rsidR="008E6EA3" w:rsidRDefault="008E6EA3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03C5F" w:rsidRPr="001971FD" w14:paraId="2346B50F" w14:textId="77777777" w:rsidTr="00D84E3A">
      <w:trPr>
        <w:trHeight w:val="60"/>
      </w:trPr>
      <w:tc>
        <w:tcPr>
          <w:tcW w:w="0" w:type="auto"/>
        </w:tcPr>
        <w:p w14:paraId="5750E9D7" w14:textId="77777777" w:rsidR="00003C5F" w:rsidRDefault="00003C5F" w:rsidP="00003C5F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A9CB7BE" wp14:editId="1941F62D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627C541" w14:textId="77777777" w:rsidR="00003C5F" w:rsidRPr="001971FD" w:rsidRDefault="00003C5F" w:rsidP="00003C5F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EC73AE2" w14:textId="77777777" w:rsidR="00003C5F" w:rsidRPr="001971FD" w:rsidRDefault="00003C5F" w:rsidP="00003C5F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4C2ADBFF" w14:textId="77777777" w:rsidR="00003C5F" w:rsidRPr="001971FD" w:rsidRDefault="00003C5F" w:rsidP="00003C5F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459A8584" w14:textId="77777777" w:rsidR="00003C5F" w:rsidRDefault="00003C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3C5F"/>
    <w:rsid w:val="00013BA6"/>
    <w:rsid w:val="000815C3"/>
    <w:rsid w:val="00086858"/>
    <w:rsid w:val="000C32F8"/>
    <w:rsid w:val="000C436E"/>
    <w:rsid w:val="000D532A"/>
    <w:rsid w:val="000D720F"/>
    <w:rsid w:val="000E7C04"/>
    <w:rsid w:val="000F0A03"/>
    <w:rsid w:val="00120AF7"/>
    <w:rsid w:val="001361C0"/>
    <w:rsid w:val="001F4642"/>
    <w:rsid w:val="001F6AB8"/>
    <w:rsid w:val="00233686"/>
    <w:rsid w:val="00271ABD"/>
    <w:rsid w:val="002A3BBE"/>
    <w:rsid w:val="002B5937"/>
    <w:rsid w:val="002D0D5D"/>
    <w:rsid w:val="003217AF"/>
    <w:rsid w:val="00322E69"/>
    <w:rsid w:val="00326284"/>
    <w:rsid w:val="00341C0D"/>
    <w:rsid w:val="00344D3F"/>
    <w:rsid w:val="00350CB3"/>
    <w:rsid w:val="00367E75"/>
    <w:rsid w:val="003779D6"/>
    <w:rsid w:val="0038544A"/>
    <w:rsid w:val="003B7385"/>
    <w:rsid w:val="004165A8"/>
    <w:rsid w:val="004F64BA"/>
    <w:rsid w:val="00521474"/>
    <w:rsid w:val="0053225C"/>
    <w:rsid w:val="0058211E"/>
    <w:rsid w:val="005C02C8"/>
    <w:rsid w:val="00655626"/>
    <w:rsid w:val="006608FF"/>
    <w:rsid w:val="00662D74"/>
    <w:rsid w:val="00664E19"/>
    <w:rsid w:val="006723AA"/>
    <w:rsid w:val="006B39BF"/>
    <w:rsid w:val="00736D0D"/>
    <w:rsid w:val="00760B45"/>
    <w:rsid w:val="0076327E"/>
    <w:rsid w:val="00771A62"/>
    <w:rsid w:val="007750EF"/>
    <w:rsid w:val="00791859"/>
    <w:rsid w:val="007D1FDF"/>
    <w:rsid w:val="007D631E"/>
    <w:rsid w:val="007D7079"/>
    <w:rsid w:val="007E3591"/>
    <w:rsid w:val="00863ED3"/>
    <w:rsid w:val="00881E19"/>
    <w:rsid w:val="008B6920"/>
    <w:rsid w:val="008E6EA3"/>
    <w:rsid w:val="008F24A3"/>
    <w:rsid w:val="009311BB"/>
    <w:rsid w:val="00950503"/>
    <w:rsid w:val="00955DCE"/>
    <w:rsid w:val="0099485F"/>
    <w:rsid w:val="009B5479"/>
    <w:rsid w:val="009E7B87"/>
    <w:rsid w:val="00A544A6"/>
    <w:rsid w:val="00AC3E84"/>
    <w:rsid w:val="00B00FD5"/>
    <w:rsid w:val="00B200AB"/>
    <w:rsid w:val="00B250FF"/>
    <w:rsid w:val="00B34072"/>
    <w:rsid w:val="00B368F6"/>
    <w:rsid w:val="00B57E72"/>
    <w:rsid w:val="00B60D89"/>
    <w:rsid w:val="00B74487"/>
    <w:rsid w:val="00B814B0"/>
    <w:rsid w:val="00C2537A"/>
    <w:rsid w:val="00C4266C"/>
    <w:rsid w:val="00C624C0"/>
    <w:rsid w:val="00C66267"/>
    <w:rsid w:val="00CC081A"/>
    <w:rsid w:val="00D17C7B"/>
    <w:rsid w:val="00D4076B"/>
    <w:rsid w:val="00D40B1C"/>
    <w:rsid w:val="00D94505"/>
    <w:rsid w:val="00DE11A4"/>
    <w:rsid w:val="00EA26BE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03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C5F"/>
  </w:style>
  <w:style w:type="paragraph" w:styleId="Rodap">
    <w:name w:val="footer"/>
    <w:basedOn w:val="Normal"/>
    <w:link w:val="RodapChar"/>
    <w:uiPriority w:val="99"/>
    <w:unhideWhenUsed/>
    <w:rsid w:val="00003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29faP9ER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7</cp:revision>
  <dcterms:created xsi:type="dcterms:W3CDTF">2021-01-11T04:13:00Z</dcterms:created>
  <dcterms:modified xsi:type="dcterms:W3CDTF">2021-04-03T14:11:00Z</dcterms:modified>
</cp:coreProperties>
</file>